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76" w:rsidRDefault="00D26976" w:rsidP="00D26976">
      <w:pPr>
        <w:spacing w:line="0" w:lineRule="atLeast"/>
        <w:jc w:val="right"/>
        <w:rPr>
          <w:sz w:val="24"/>
        </w:rPr>
      </w:pPr>
    </w:p>
    <w:p w:rsidR="00522911" w:rsidRDefault="00522911" w:rsidP="00933B4D">
      <w:pPr>
        <w:spacing w:line="0" w:lineRule="atLeast"/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30944" behindDoc="0" locked="0" layoutInCell="1" allowOverlap="1" wp14:anchorId="025D8C40" wp14:editId="59DA139F">
            <wp:simplePos x="0" y="0"/>
            <wp:positionH relativeFrom="column">
              <wp:posOffset>0</wp:posOffset>
            </wp:positionH>
            <wp:positionV relativeFrom="paragraph">
              <wp:posOffset>-379095</wp:posOffset>
            </wp:positionV>
            <wp:extent cx="6645910" cy="14382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画像】ハローボランティア題名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911" w:rsidRDefault="00522911" w:rsidP="00933B4D">
      <w:pPr>
        <w:spacing w:line="0" w:lineRule="atLeast"/>
        <w:jc w:val="right"/>
        <w:rPr>
          <w:sz w:val="24"/>
        </w:rPr>
      </w:pPr>
    </w:p>
    <w:p w:rsidR="00522911" w:rsidRDefault="00522911" w:rsidP="00933B4D">
      <w:pPr>
        <w:spacing w:line="0" w:lineRule="atLeast"/>
        <w:jc w:val="right"/>
        <w:rPr>
          <w:sz w:val="24"/>
        </w:rPr>
      </w:pPr>
    </w:p>
    <w:p w:rsidR="00522911" w:rsidRDefault="00522911" w:rsidP="00933B4D">
      <w:pPr>
        <w:spacing w:line="0" w:lineRule="atLeast"/>
        <w:jc w:val="right"/>
        <w:rPr>
          <w:sz w:val="24"/>
        </w:rPr>
      </w:pPr>
    </w:p>
    <w:p w:rsidR="00522911" w:rsidRDefault="00522911" w:rsidP="00933B4D">
      <w:pPr>
        <w:spacing w:line="0" w:lineRule="atLeast"/>
        <w:jc w:val="right"/>
        <w:rPr>
          <w:sz w:val="24"/>
        </w:rPr>
      </w:pPr>
    </w:p>
    <w:p w:rsidR="00522911" w:rsidRDefault="00522911" w:rsidP="00522911">
      <w:pPr>
        <w:spacing w:line="0" w:lineRule="atLeast"/>
        <w:ind w:right="960"/>
        <w:rPr>
          <w:sz w:val="24"/>
        </w:rPr>
      </w:pPr>
    </w:p>
    <w:p w:rsidR="008E4D6C" w:rsidRDefault="00933B4D" w:rsidP="00933B4D">
      <w:pPr>
        <w:spacing w:line="0" w:lineRule="atLeast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発行</w:t>
      </w:r>
      <w:r w:rsidR="00981FBE">
        <w:rPr>
          <w:rFonts w:ascii="HGｺﾞｼｯｸM" w:eastAsia="HGｺﾞｼｯｸM" w:hint="eastAsia"/>
          <w:sz w:val="24"/>
        </w:rPr>
        <w:t>No.4　発行日：平成２８年５月２０</w:t>
      </w:r>
      <w:r w:rsidR="0092632B">
        <w:rPr>
          <w:rFonts w:ascii="HGｺﾞｼｯｸM" w:eastAsia="HGｺﾞｼｯｸM" w:hint="eastAsia"/>
          <w:sz w:val="24"/>
        </w:rPr>
        <w:t>日（金</w:t>
      </w:r>
      <w:r w:rsidR="001032C4">
        <w:rPr>
          <w:rFonts w:ascii="HGｺﾞｼｯｸM" w:eastAsia="HGｺﾞｼｯｸM" w:hint="eastAsia"/>
          <w:sz w:val="24"/>
        </w:rPr>
        <w:t>）　発行者：交野市社会福祉協議会</w:t>
      </w:r>
    </w:p>
    <w:p w:rsidR="0076455F" w:rsidRPr="00933B4D" w:rsidRDefault="0076455F" w:rsidP="00933B4D">
      <w:pPr>
        <w:spacing w:line="0" w:lineRule="atLeast"/>
        <w:jc w:val="center"/>
        <w:rPr>
          <w:rFonts w:ascii="HGｺﾞｼｯｸM" w:eastAsia="HGｺﾞｼｯｸM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583168" wp14:editId="236C0D7E">
                <wp:simplePos x="0" y="0"/>
                <wp:positionH relativeFrom="column">
                  <wp:posOffset>-209550</wp:posOffset>
                </wp:positionH>
                <wp:positionV relativeFrom="paragraph">
                  <wp:posOffset>103505</wp:posOffset>
                </wp:positionV>
                <wp:extent cx="7067550" cy="19050"/>
                <wp:effectExtent l="19050" t="38100" r="19050" b="381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8.15pt" to="54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" strokeweight="6pt">
                <v:stroke dashstyle="1 1"/>
              </v:line>
            </w:pict>
          </mc:Fallback>
        </mc:AlternateContent>
      </w:r>
    </w:p>
    <w:p w:rsidR="008E4D6C" w:rsidRDefault="00CE3AE3" w:rsidP="006A46EC">
      <w:pPr>
        <w:tabs>
          <w:tab w:val="right" w:pos="10466"/>
        </w:tabs>
        <w:spacing w:line="0" w:lineRule="atLeast"/>
        <w:jc w:val="left"/>
        <w:rPr>
          <w:sz w:val="24"/>
        </w:rPr>
      </w:pPr>
      <w:r w:rsidRPr="001918FB"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792384" behindDoc="1" locked="0" layoutInCell="1" allowOverlap="1" wp14:anchorId="4EF03CC7" wp14:editId="71588D7C">
            <wp:simplePos x="0" y="0"/>
            <wp:positionH relativeFrom="column">
              <wp:posOffset>1971675</wp:posOffset>
            </wp:positionH>
            <wp:positionV relativeFrom="paragraph">
              <wp:posOffset>122555</wp:posOffset>
            </wp:positionV>
            <wp:extent cx="4819650" cy="3543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volunteer_0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WatercolorSponge brushSize="1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52000"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C6" w:rsidRPr="001918FB"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731968" behindDoc="0" locked="0" layoutInCell="1" allowOverlap="1" wp14:anchorId="5E908FC7" wp14:editId="6AE8A8F2">
            <wp:simplePos x="0" y="0"/>
            <wp:positionH relativeFrom="column">
              <wp:posOffset>-95250</wp:posOffset>
            </wp:positionH>
            <wp:positionV relativeFrom="paragraph">
              <wp:posOffset>84455</wp:posOffset>
            </wp:positionV>
            <wp:extent cx="4819650" cy="35433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volunteer_0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WatercolorSponge brushSize="1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F9D"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A64A77" wp14:editId="5883AF7D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6657975" cy="1247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833" w:rsidRPr="00627599" w:rsidRDefault="00F96833" w:rsidP="00E33FC6">
                            <w:pPr>
                              <w:wordWrap w:val="0"/>
                              <w:spacing w:line="0" w:lineRule="atLeast"/>
                              <w:ind w:right="52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275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2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981F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2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ボランティアのいろいろを知りたい！</w:t>
                            </w:r>
                            <w:r w:rsidRPr="006275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  <w:p w:rsidR="00336CAD" w:rsidRPr="00627599" w:rsidRDefault="00F96833" w:rsidP="00D825E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275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 ボランティアサロン</w:t>
                            </w:r>
                            <w:r w:rsidRPr="006275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pt;margin-top:13.4pt;width:524.25pt;height:9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" filled="f" stroked="f" strokeweight=".5pt">
                <v:textbox>
                  <w:txbxContent>
                    <w:p w:rsidR="00F96833" w:rsidRPr="00627599" w:rsidRDefault="00F96833" w:rsidP="00E33FC6">
                      <w:pPr>
                        <w:wordWrap w:val="0"/>
                        <w:spacing w:line="0" w:lineRule="atLeast"/>
                        <w:ind w:right="522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275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2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981FB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2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ボランティアのいろいろを知りたい！</w:t>
                      </w:r>
                      <w:r w:rsidRPr="006275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  <w:p w:rsidR="00336CAD" w:rsidRPr="00627599" w:rsidRDefault="00F96833" w:rsidP="00D825E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275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in ボランティアサロン</w:t>
                      </w:r>
                      <w:r w:rsidRPr="006275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46EC">
        <w:rPr>
          <w:sz w:val="24"/>
        </w:rPr>
        <w:tab/>
      </w:r>
    </w:p>
    <w:p w:rsidR="000A296A" w:rsidRDefault="0052033D" w:rsidP="0052033D">
      <w:pPr>
        <w:tabs>
          <w:tab w:val="left" w:pos="8010"/>
        </w:tabs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ab/>
      </w:r>
    </w:p>
    <w:p w:rsidR="000A296A" w:rsidRDefault="00795DBE" w:rsidP="00795DBE">
      <w:pPr>
        <w:tabs>
          <w:tab w:val="left" w:pos="1650"/>
        </w:tabs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ab/>
      </w:r>
    </w:p>
    <w:p w:rsidR="000A296A" w:rsidRDefault="00981FBE" w:rsidP="00981FBE">
      <w:pPr>
        <w:tabs>
          <w:tab w:val="left" w:pos="1650"/>
        </w:tabs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ab/>
      </w:r>
    </w:p>
    <w:p w:rsidR="000A296A" w:rsidRDefault="0092632B" w:rsidP="0092632B">
      <w:pPr>
        <w:tabs>
          <w:tab w:val="left" w:pos="2070"/>
        </w:tabs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ab/>
      </w:r>
    </w:p>
    <w:p w:rsidR="000A296A" w:rsidRDefault="008C3D2E" w:rsidP="00DB4E80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07F998" wp14:editId="71FF1C6D">
                <wp:simplePos x="0" y="0"/>
                <wp:positionH relativeFrom="column">
                  <wp:posOffset>4514850</wp:posOffset>
                </wp:positionH>
                <wp:positionV relativeFrom="paragraph">
                  <wp:posOffset>212090</wp:posOffset>
                </wp:positionV>
                <wp:extent cx="2266950" cy="2114550"/>
                <wp:effectExtent l="19050" t="19050" r="38100" b="3810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14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00" w:rsidRDefault="00880700" w:rsidP="006275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627599" w:rsidRPr="00880700" w:rsidRDefault="00627599" w:rsidP="006275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8807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ボランティアさんの</w:t>
                            </w:r>
                          </w:p>
                          <w:p w:rsidR="00627599" w:rsidRPr="00880700" w:rsidRDefault="00627599" w:rsidP="006275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8807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最近のひとこと</w:t>
                            </w:r>
                          </w:p>
                          <w:p w:rsidR="00627599" w:rsidRPr="00880700" w:rsidRDefault="00981FBE" w:rsidP="00981F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細く長く。楽しむことが長続きのコ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7" o:spid="_x0000_s1027" style="position:absolute;margin-left:355.5pt;margin-top:16.7pt;width:178.5pt;height:166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" fillcolor="white [3212]" stroked="f" strokeweight="2pt">
                <v:fill opacity="59110f"/>
                <v:shadow on="t" color="black" opacity="26214f" origin="-.5,-.5" offset=".74836mm,.74836mm"/>
                <v:textbox>
                  <w:txbxContent>
                    <w:p w:rsidR="00880700" w:rsidRDefault="00880700" w:rsidP="006275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627599" w:rsidRPr="00880700" w:rsidRDefault="00627599" w:rsidP="006275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8807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ボランティアさんの</w:t>
                      </w:r>
                    </w:p>
                    <w:p w:rsidR="00627599" w:rsidRPr="00880700" w:rsidRDefault="00627599" w:rsidP="006275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8807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最近のひとこと</w:t>
                      </w:r>
                    </w:p>
                    <w:p w:rsidR="00627599" w:rsidRPr="00880700" w:rsidRDefault="00981FBE" w:rsidP="00981F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細く長く。楽しむことが長続きのコツ」</w:t>
                      </w:r>
                    </w:p>
                  </w:txbxContent>
                </v:textbox>
              </v:oval>
            </w:pict>
          </mc:Fallback>
        </mc:AlternateContent>
      </w:r>
    </w:p>
    <w:p w:rsidR="000A296A" w:rsidRDefault="008C3D2E" w:rsidP="00202157">
      <w:pPr>
        <w:tabs>
          <w:tab w:val="left" w:pos="2070"/>
        </w:tabs>
        <w:spacing w:line="0" w:lineRule="atLeast"/>
        <w:jc w:val="left"/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90336" behindDoc="0" locked="0" layoutInCell="1" allowOverlap="1" wp14:anchorId="62F26420" wp14:editId="07F81A70">
            <wp:simplePos x="0" y="0"/>
            <wp:positionH relativeFrom="column">
              <wp:posOffset>5448300</wp:posOffset>
            </wp:positionH>
            <wp:positionV relativeFrom="paragraph">
              <wp:posOffset>215265</wp:posOffset>
            </wp:positionV>
            <wp:extent cx="333375" cy="404495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ボラちゃんマークのコピー透過.png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7">
        <w:rPr>
          <w:rFonts w:ascii="HG丸ｺﾞｼｯｸM-PRO" w:eastAsia="HG丸ｺﾞｼｯｸM-PRO" w:hAnsi="HG丸ｺﾞｼｯｸM-PRO"/>
          <w:sz w:val="32"/>
        </w:rPr>
        <w:tab/>
      </w:r>
    </w:p>
    <w:p w:rsidR="00E33FC6" w:rsidRDefault="00E33FC6" w:rsidP="00202157">
      <w:pPr>
        <w:tabs>
          <w:tab w:val="left" w:pos="2070"/>
        </w:tabs>
        <w:spacing w:line="0" w:lineRule="atLeast"/>
        <w:jc w:val="left"/>
        <w:rPr>
          <w:rFonts w:ascii="HG丸ｺﾞｼｯｸM-PRO" w:eastAsia="HG丸ｺﾞｼｯｸM-PRO" w:hAnsi="HG丸ｺﾞｼｯｸM-PRO" w:hint="eastAsia"/>
          <w:sz w:val="32"/>
        </w:rPr>
      </w:pPr>
    </w:p>
    <w:p w:rsidR="00E33FC6" w:rsidRDefault="00E33FC6" w:rsidP="00202157">
      <w:pPr>
        <w:tabs>
          <w:tab w:val="left" w:pos="2070"/>
        </w:tabs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</w:p>
    <w:p w:rsidR="000A296A" w:rsidRDefault="000A296A" w:rsidP="00DB4E80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</w:p>
    <w:p w:rsidR="000A296A" w:rsidRDefault="000A296A" w:rsidP="00DB4E80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</w:p>
    <w:p w:rsidR="000A296A" w:rsidRDefault="000A296A" w:rsidP="00DB4E80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</w:p>
    <w:p w:rsidR="000A296A" w:rsidRDefault="00202157" w:rsidP="00202157">
      <w:pPr>
        <w:tabs>
          <w:tab w:val="right" w:pos="10466"/>
        </w:tabs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ab/>
      </w:r>
    </w:p>
    <w:p w:rsidR="000A296A" w:rsidRDefault="00535F9D" w:rsidP="00CE3AE3">
      <w:pPr>
        <w:tabs>
          <w:tab w:val="left" w:pos="5700"/>
          <w:tab w:val="right" w:pos="10466"/>
        </w:tabs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ab/>
      </w:r>
      <w:r w:rsidR="00CE3AE3">
        <w:rPr>
          <w:rFonts w:ascii="HG丸ｺﾞｼｯｸM-PRO" w:eastAsia="HG丸ｺﾞｼｯｸM-PRO" w:hAnsi="HG丸ｺﾞｼｯｸM-PRO"/>
          <w:sz w:val="32"/>
        </w:rPr>
        <w:tab/>
      </w:r>
    </w:p>
    <w:p w:rsidR="000A296A" w:rsidRDefault="008C3D2E" w:rsidP="00DB4E80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1AE2FF" wp14:editId="26834633">
                <wp:simplePos x="0" y="0"/>
                <wp:positionH relativeFrom="column">
                  <wp:posOffset>95250</wp:posOffset>
                </wp:positionH>
                <wp:positionV relativeFrom="paragraph">
                  <wp:posOffset>104139</wp:posOffset>
                </wp:positionV>
                <wp:extent cx="6591300" cy="28860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5ABE" w:rsidRPr="00627599" w:rsidRDefault="008B5ABE" w:rsidP="008B5A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275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誰でも気軽に参加でき、ボランティアに関して、知る、学ぶ、交流するサロンを、</w:t>
                            </w:r>
                          </w:p>
                          <w:p w:rsidR="008B5ABE" w:rsidRPr="00627599" w:rsidRDefault="008B5ABE" w:rsidP="008B5A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275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毎月開催しています。</w:t>
                            </w:r>
                          </w:p>
                          <w:p w:rsidR="008C3D2E" w:rsidRPr="008C3D2E" w:rsidRDefault="00E33FC6" w:rsidP="008C3D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６</w:t>
                            </w:r>
                            <w:r w:rsidR="00795DBE" w:rsidRPr="006275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は、</w:t>
                            </w:r>
                            <w:r w:rsidR="008C3D2E"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交野のまちのボランティアいろいろ」と題し、</w:t>
                            </w:r>
                          </w:p>
                          <w:p w:rsidR="008C3D2E" w:rsidRPr="008C3D2E" w:rsidRDefault="008C3D2E" w:rsidP="008C3D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様々な活動を紹介します。</w:t>
                            </w:r>
                          </w:p>
                          <w:p w:rsidR="008C3D2E" w:rsidRPr="008C3D2E" w:rsidRDefault="008C3D2E" w:rsidP="008C3D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8C3D2E" w:rsidRPr="008C3D2E" w:rsidRDefault="008C3D2E" w:rsidP="008C3D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これまで各月ごとに、テーマを絞って開催してきたボランティアサロンですが、</w:t>
                            </w:r>
                          </w:p>
                          <w:p w:rsidR="008C3D2E" w:rsidRPr="008C3D2E" w:rsidRDefault="008C3D2E" w:rsidP="008C3D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色んな活動情報を知りたい！」の声にお応えして、</w:t>
                            </w:r>
                          </w:p>
                          <w:p w:rsidR="008C3D2E" w:rsidRPr="008C3D2E" w:rsidRDefault="008C3D2E" w:rsidP="008C3D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６月はゆったり参加者のみなさんの話をお聞きしながら、</w:t>
                            </w:r>
                          </w:p>
                          <w:p w:rsidR="008C3D2E" w:rsidRPr="008C3D2E" w:rsidRDefault="008C3D2E" w:rsidP="008C3D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ボランティアコーディネーターが色んな活動をご案内します。</w:t>
                            </w:r>
                          </w:p>
                          <w:p w:rsidR="008C3D2E" w:rsidRPr="008C3D2E" w:rsidRDefault="008C3D2E" w:rsidP="008C3D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8C3D2E" w:rsidRPr="008C3D2E" w:rsidRDefault="008C3D2E" w:rsidP="008C3D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どこかに出向き何かをする活動だけでなく、</w:t>
                            </w:r>
                          </w:p>
                          <w:p w:rsidR="008C3D2E" w:rsidRPr="008C3D2E" w:rsidRDefault="008C3D2E" w:rsidP="008C3D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エコキャップ運動など、物を集めて届けることで誰かの支えになる活動もあります。</w:t>
                            </w:r>
                          </w:p>
                          <w:p w:rsidR="008B5ABE" w:rsidRPr="00627599" w:rsidRDefault="008C3D2E" w:rsidP="008C3D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ご希望の方は、後日実際の活動現場の見学などご案内することも可能です。</w:t>
                            </w:r>
                          </w:p>
                          <w:p w:rsidR="000F102D" w:rsidRPr="00627599" w:rsidRDefault="008B5ABE" w:rsidP="008B5A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275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ぜひご参加くださ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7.5pt;margin-top:8.2pt;width:519pt;height:22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Z+VgIAAHg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" filled="f" stroked="f" strokeweight=".5pt">
                <v:textbox>
                  <w:txbxContent>
                    <w:p w:rsidR="008B5ABE" w:rsidRPr="00627599" w:rsidRDefault="008B5ABE" w:rsidP="008B5AB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275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誰でも気軽に参加でき、ボランティアに関して、知る、学ぶ、交流するサロンを、</w:t>
                      </w:r>
                    </w:p>
                    <w:p w:rsidR="008B5ABE" w:rsidRPr="00627599" w:rsidRDefault="008B5ABE" w:rsidP="008B5AB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275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毎月開催しています。</w:t>
                      </w:r>
                    </w:p>
                    <w:p w:rsidR="008C3D2E" w:rsidRPr="008C3D2E" w:rsidRDefault="00E33FC6" w:rsidP="008C3D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６</w:t>
                      </w:r>
                      <w:r w:rsidR="00795DBE" w:rsidRPr="006275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は、</w:t>
                      </w:r>
                      <w:r w:rsidR="008C3D2E"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交野のまちのボランティアいろいろ」と題し、</w:t>
                      </w:r>
                    </w:p>
                    <w:p w:rsidR="008C3D2E" w:rsidRPr="008C3D2E" w:rsidRDefault="008C3D2E" w:rsidP="008C3D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様々な活動を紹介します。</w:t>
                      </w:r>
                    </w:p>
                    <w:p w:rsidR="008C3D2E" w:rsidRPr="008C3D2E" w:rsidRDefault="008C3D2E" w:rsidP="008C3D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8C3D2E" w:rsidRPr="008C3D2E" w:rsidRDefault="008C3D2E" w:rsidP="008C3D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これまで各月ごとに、テーマを絞って開催してきたボランティアサロンですが、</w:t>
                      </w:r>
                    </w:p>
                    <w:p w:rsidR="008C3D2E" w:rsidRPr="008C3D2E" w:rsidRDefault="008C3D2E" w:rsidP="008C3D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色んな活動情報を知りたい！」の声にお応えして、</w:t>
                      </w:r>
                    </w:p>
                    <w:p w:rsidR="008C3D2E" w:rsidRPr="008C3D2E" w:rsidRDefault="008C3D2E" w:rsidP="008C3D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６月はゆったり参加者のみなさんの話をお聞きしながら、</w:t>
                      </w:r>
                    </w:p>
                    <w:p w:rsidR="008C3D2E" w:rsidRPr="008C3D2E" w:rsidRDefault="008C3D2E" w:rsidP="008C3D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ボランティアコーディネーターが色んな活動をご案内します。</w:t>
                      </w:r>
                    </w:p>
                    <w:p w:rsidR="008C3D2E" w:rsidRPr="008C3D2E" w:rsidRDefault="008C3D2E" w:rsidP="008C3D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8C3D2E" w:rsidRPr="008C3D2E" w:rsidRDefault="008C3D2E" w:rsidP="008C3D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どこかに出向き何かをする活動だけでなく、</w:t>
                      </w:r>
                    </w:p>
                    <w:p w:rsidR="008C3D2E" w:rsidRPr="008C3D2E" w:rsidRDefault="008C3D2E" w:rsidP="008C3D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エコキャップ運動など、物を集めて届けることで誰かの支えになる活動もあります。</w:t>
                      </w:r>
                    </w:p>
                    <w:p w:rsidR="008B5ABE" w:rsidRPr="00627599" w:rsidRDefault="008C3D2E" w:rsidP="008C3D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ご希望の方は、後日実際の活動現場の見学などご案内することも可能です。</w:t>
                      </w:r>
                    </w:p>
                    <w:p w:rsidR="000F102D" w:rsidRPr="00627599" w:rsidRDefault="008B5ABE" w:rsidP="008B5AB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275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ぜひご参加ください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1F4F42" w:rsidRDefault="001F4F42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1F4F42" w:rsidRDefault="001F4F42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1F4F42" w:rsidRDefault="001F4F42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8E4D6C" w:rsidRPr="0076455F" w:rsidRDefault="008E4D6C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8E4D6C" w:rsidRPr="0076455F" w:rsidRDefault="008E4D6C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8E4D6C" w:rsidRPr="001918FB" w:rsidRDefault="008E4D6C" w:rsidP="00DB4E80">
      <w:pPr>
        <w:spacing w:line="0" w:lineRule="atLeast"/>
        <w:jc w:val="left"/>
        <w:rPr>
          <w:rFonts w:ascii="HGｺﾞｼｯｸM" w:eastAsia="HGｺﾞｼｯｸM"/>
          <w:sz w:val="24"/>
        </w:rPr>
      </w:pPr>
    </w:p>
    <w:p w:rsidR="008E4D6C" w:rsidRPr="001918FB" w:rsidRDefault="008E4D6C" w:rsidP="00DB4E80">
      <w:pPr>
        <w:spacing w:line="0" w:lineRule="atLeast"/>
        <w:jc w:val="left"/>
        <w:rPr>
          <w:rFonts w:ascii="HGｺﾞｼｯｸM" w:eastAsia="HGｺﾞｼｯｸM"/>
          <w:sz w:val="24"/>
        </w:rPr>
      </w:pPr>
    </w:p>
    <w:p w:rsidR="008E4D6C" w:rsidRPr="001918FB" w:rsidRDefault="008E4D6C" w:rsidP="00DB4E80">
      <w:pPr>
        <w:spacing w:line="0" w:lineRule="atLeast"/>
        <w:jc w:val="left"/>
        <w:rPr>
          <w:rFonts w:ascii="HGｺﾞｼｯｸM" w:eastAsia="HGｺﾞｼｯｸM"/>
          <w:sz w:val="24"/>
        </w:rPr>
      </w:pPr>
    </w:p>
    <w:p w:rsidR="003F2746" w:rsidRDefault="003F2746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Default="003F2746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Default="003F2746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Default="004259ED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  <w:r>
        <w:rPr>
          <w:rFonts w:ascii="HGｺﾞｼｯｸM" w:eastAsia="HG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28EC25" wp14:editId="5DF80435">
                <wp:simplePos x="0" y="0"/>
                <wp:positionH relativeFrom="column">
                  <wp:posOffset>-47625</wp:posOffset>
                </wp:positionH>
                <wp:positionV relativeFrom="paragraph">
                  <wp:posOffset>108585</wp:posOffset>
                </wp:positionV>
                <wp:extent cx="6781800" cy="14001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73F" w:rsidRPr="008C3D2E" w:rsidRDefault="000A296A" w:rsidP="003664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日時：平成２８年</w:t>
                            </w:r>
                            <w:r w:rsidR="00E33FC6"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６</w:t>
                            </w:r>
                            <w:r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月</w:t>
                            </w:r>
                            <w:r w:rsidR="00E33FC6"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２３</w:t>
                            </w:r>
                            <w:r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日（</w:t>
                            </w:r>
                            <w:r w:rsidR="00E33FC6"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木）</w:t>
                            </w:r>
                            <w:r w:rsidR="008C3D2E"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１３時半</w:t>
                            </w:r>
                            <w:r w:rsidR="00E33FC6"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～</w:t>
                            </w:r>
                            <w:r w:rsidR="008C3D2E"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１５</w:t>
                            </w:r>
                            <w:r w:rsidR="0019073F"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時</w:t>
                            </w:r>
                            <w:r w:rsidR="008C3D2E" w:rsidRPr="008C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半</w:t>
                            </w:r>
                          </w:p>
                          <w:p w:rsidR="0019073F" w:rsidRPr="002A6A03" w:rsidRDefault="0019073F" w:rsidP="003664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2A6A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場所：交野市ボランティアセンター２階</w:t>
                            </w:r>
                          </w:p>
                          <w:p w:rsidR="003F2746" w:rsidRDefault="003F2746" w:rsidP="003664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参加費：無料</w:t>
                            </w:r>
                          </w:p>
                          <w:p w:rsidR="0019073F" w:rsidRPr="00BE72DD" w:rsidRDefault="00FA6138" w:rsidP="003664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お申し込み</w:t>
                            </w:r>
                            <w:r w:rsidR="0019073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は、交野市ボランティアセンター</w:t>
                            </w:r>
                            <w:r w:rsidR="00396C2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☎894-3737</w:t>
                            </w:r>
                            <w:r w:rsidR="001F4F4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）</w:t>
                            </w:r>
                            <w:r w:rsidR="0019073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margin-left:-3.75pt;margin-top:8.55pt;width:534pt;height:110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" fillcolor="white [3201]" strokeweight=".5pt">
                <v:textbox>
                  <w:txbxContent>
                    <w:p w:rsidR="0019073F" w:rsidRPr="008C3D2E" w:rsidRDefault="000A296A" w:rsidP="003664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日時：平成２８年</w:t>
                      </w:r>
                      <w:r w:rsidR="00E33FC6"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６</w:t>
                      </w:r>
                      <w:r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月</w:t>
                      </w:r>
                      <w:r w:rsidR="00E33FC6"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２３</w:t>
                      </w:r>
                      <w:r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日（</w:t>
                      </w:r>
                      <w:r w:rsidR="00E33FC6"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木）</w:t>
                      </w:r>
                      <w:r w:rsidR="008C3D2E"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１３時半</w:t>
                      </w:r>
                      <w:r w:rsidR="00E33FC6"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～</w:t>
                      </w:r>
                      <w:r w:rsidR="008C3D2E"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１５</w:t>
                      </w:r>
                      <w:r w:rsidR="0019073F"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時</w:t>
                      </w:r>
                      <w:r w:rsidR="008C3D2E" w:rsidRPr="008C3D2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半</w:t>
                      </w:r>
                    </w:p>
                    <w:p w:rsidR="0019073F" w:rsidRPr="002A6A03" w:rsidRDefault="0019073F" w:rsidP="003664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2A6A0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場所：交野市ボランティアセンター２階</w:t>
                      </w:r>
                    </w:p>
                    <w:p w:rsidR="003F2746" w:rsidRDefault="003F2746" w:rsidP="003664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参加費：無料</w:t>
                      </w:r>
                    </w:p>
                    <w:p w:rsidR="0019073F" w:rsidRPr="00BE72DD" w:rsidRDefault="00FA6138" w:rsidP="003664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お申し込み</w:t>
                      </w:r>
                      <w:r w:rsidR="0019073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は、交野市ボランティアセンター</w:t>
                      </w:r>
                      <w:r w:rsidR="00396C21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☎894-3737</w:t>
                      </w:r>
                      <w:r w:rsidR="001F4F4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）</w:t>
                      </w:r>
                      <w:r w:rsidR="0019073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3F2746" w:rsidRDefault="003F2746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Default="003F2746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Default="003F2746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8E4D6C" w:rsidRPr="00AC0C49" w:rsidRDefault="008E4D6C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Pr="003F2746" w:rsidRDefault="004259ED" w:rsidP="003F2746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C64B03" wp14:editId="683858D3">
                <wp:simplePos x="0" y="0"/>
                <wp:positionH relativeFrom="column">
                  <wp:posOffset>-209550</wp:posOffset>
                </wp:positionH>
                <wp:positionV relativeFrom="paragraph">
                  <wp:posOffset>294005</wp:posOffset>
                </wp:positionV>
                <wp:extent cx="7067550" cy="19050"/>
                <wp:effectExtent l="19050" t="38100" r="19050" b="381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7" o:spid="_x0000_s1026" style="position:absolute;left:0;text-align:lef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3.15pt" to="540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" strokeweight="6pt">
                <v:stroke dashstyle="1 1"/>
              </v:line>
            </w:pict>
          </mc:Fallback>
        </mc:AlternateContent>
      </w:r>
      <w:r w:rsidR="0004551E" w:rsidRPr="0004551E">
        <w:rPr>
          <w:rFonts w:ascii="HGｺﾞｼｯｸM" w:eastAsia="HGｺﾞｼｯｸM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4B49355" wp14:editId="2E85074F">
                <wp:simplePos x="0" y="0"/>
                <wp:positionH relativeFrom="column">
                  <wp:posOffset>-1552575</wp:posOffset>
                </wp:positionH>
                <wp:positionV relativeFrom="paragraph">
                  <wp:posOffset>-2705100</wp:posOffset>
                </wp:positionV>
                <wp:extent cx="9991725" cy="5905500"/>
                <wp:effectExtent l="0" t="0" r="9525" b="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1725" cy="5905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-122.25pt;margin-top:-213pt;width:786.75pt;height:46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" fillcolor="window" stroked="f" strokeweight="2pt"/>
            </w:pict>
          </mc:Fallback>
        </mc:AlternateContent>
      </w:r>
    </w:p>
    <w:p w:rsidR="003F2746" w:rsidRDefault="00556768" w:rsidP="003F2746">
      <w:pPr>
        <w:spacing w:line="0" w:lineRule="atLeast"/>
        <w:jc w:val="left"/>
        <w:rPr>
          <w:rFonts w:ascii="HGｺﾞｼｯｸM" w:eastAsia="HGｺﾞｼｯｸM"/>
          <w:sz w:val="32"/>
        </w:rPr>
      </w:pPr>
      <w:r>
        <w:rPr>
          <w:rFonts w:ascii="HGｺﾞｼｯｸM" w:eastAsia="HGｺﾞｼｯｸM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763CF6" wp14:editId="130D8C5A">
                <wp:simplePos x="0" y="0"/>
                <wp:positionH relativeFrom="column">
                  <wp:posOffset>-295275</wp:posOffset>
                </wp:positionH>
                <wp:positionV relativeFrom="paragraph">
                  <wp:posOffset>0</wp:posOffset>
                </wp:positionV>
                <wp:extent cx="7162800" cy="32956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2746" w:rsidRPr="00C60A05" w:rsidRDefault="00D70BEC" w:rsidP="003664FA">
                            <w:pPr>
                              <w:spacing w:line="0" w:lineRule="atLeast"/>
                              <w:ind w:leftChars="192" w:left="4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運転や付き添いで</w:t>
                            </w:r>
                            <w:r w:rsidR="00C60A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お出かけをサポート！</w:t>
                            </w:r>
                          </w:p>
                          <w:p w:rsidR="003F2746" w:rsidRPr="00C60A05" w:rsidRDefault="00556768" w:rsidP="003664FA">
                            <w:pPr>
                              <w:spacing w:line="0" w:lineRule="atLeast"/>
                              <w:ind w:leftChars="192" w:left="4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運転ボランティア＆</w:t>
                            </w:r>
                            <w:r w:rsidR="00C60A05" w:rsidRPr="00C60A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外出サポーターさん大募集！</w:t>
                            </w:r>
                          </w:p>
                          <w:p w:rsidR="003F2746" w:rsidRPr="0017134A" w:rsidRDefault="003F2746" w:rsidP="00C60A0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</w:pPr>
                          </w:p>
                          <w:p w:rsidR="00556768" w:rsidRDefault="00C60A05" w:rsidP="003664FA">
                            <w:pPr>
                              <w:widowControl/>
                              <w:spacing w:line="0" w:lineRule="atLeast"/>
                              <w:ind w:leftChars="-419" w:left="-880" w:rightChars="-12" w:right="-25" w:firstLineChars="397" w:firstLine="957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24"/>
                              </w:rPr>
                            </w:pPr>
                            <w:r w:rsidRPr="00C60A0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外出の支援を必要としている、ご高齢の方や、お体に障がいの</w:t>
                            </w:r>
                            <w:r w:rsidRPr="0017134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ある方にご利用いただく移送サービス。</w:t>
                            </w:r>
                          </w:p>
                          <w:p w:rsidR="0017134A" w:rsidRDefault="00D70BEC" w:rsidP="003664FA">
                            <w:pPr>
                              <w:widowControl/>
                              <w:spacing w:line="0" w:lineRule="atLeast"/>
                              <w:ind w:leftChars="-419" w:left="-880" w:rightChars="-12" w:right="-25" w:firstLineChars="397" w:firstLine="957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運転ボランティアさんと</w:t>
                            </w:r>
                            <w:r w:rsidR="00C60A05" w:rsidRPr="0017134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外出サポーターさんを</w:t>
                            </w:r>
                            <w:r w:rsidR="0055676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大大大</w:t>
                            </w:r>
                            <w:r w:rsidR="00C60A05" w:rsidRPr="0017134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募集しています。</w:t>
                            </w:r>
                          </w:p>
                          <w:p w:rsidR="00556768" w:rsidRPr="003664FA" w:rsidRDefault="00556768" w:rsidP="003664FA">
                            <w:pPr>
                              <w:widowControl/>
                              <w:spacing w:line="0" w:lineRule="atLeast"/>
                              <w:ind w:leftChars="-419" w:left="-880" w:rightChars="-12" w:right="-25" w:firstLineChars="397" w:firstLine="399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10"/>
                              </w:rPr>
                            </w:pPr>
                          </w:p>
                          <w:p w:rsidR="00556768" w:rsidRDefault="00556768" w:rsidP="00556768">
                            <w:pPr>
                              <w:widowControl/>
                              <w:spacing w:line="0" w:lineRule="atLeast"/>
                              <w:ind w:leftChars="-419" w:left="-880" w:rightChars="-12" w:right="-25" w:firstLineChars="397" w:firstLine="957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【運転ボランティア募集対象者</w:t>
                            </w:r>
                            <w:r w:rsidR="003664F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：</w:t>
                            </w:r>
                            <w:r w:rsidR="003664FA" w:rsidRPr="003664F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７０歳以下の普通自動車第一種免許</w:t>
                            </w:r>
                            <w:r w:rsidR="003664F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保持者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:rsidR="003664FA" w:rsidRPr="003664FA" w:rsidRDefault="003664FA" w:rsidP="003664FA">
                            <w:pPr>
                              <w:widowControl/>
                              <w:spacing w:line="0" w:lineRule="atLeast"/>
                              <w:ind w:leftChars="-419" w:left="-880" w:rightChars="-12" w:right="-25" w:firstLineChars="397" w:firstLine="957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◆</w:t>
                            </w:r>
                            <w:r w:rsidRPr="003664F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移送サー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ビスの運転ボランティア（無償活動）として、月２回以上参加できる方</w:t>
                            </w:r>
                          </w:p>
                          <w:p w:rsidR="003664FA" w:rsidRPr="003664FA" w:rsidRDefault="003664FA" w:rsidP="003664FA">
                            <w:pPr>
                              <w:widowControl/>
                              <w:spacing w:line="0" w:lineRule="atLeast"/>
                              <w:ind w:leftChars="-419" w:left="-880" w:rightChars="-12" w:right="-25" w:firstLineChars="397" w:firstLine="957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◆</w:t>
                            </w:r>
                            <w:r w:rsidRPr="003664F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過去２年間に免許停止になっていない方</w:t>
                            </w:r>
                          </w:p>
                          <w:p w:rsidR="00556768" w:rsidRDefault="003664FA" w:rsidP="003664FA">
                            <w:pPr>
                              <w:widowControl/>
                              <w:spacing w:line="0" w:lineRule="atLeast"/>
                              <w:ind w:leftChars="-419" w:left="-880" w:rightChars="-12" w:right="-25" w:firstLineChars="397" w:firstLine="957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◆</w:t>
                            </w:r>
                            <w:r w:rsidRPr="003664F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２日間の運転ボランティア養成講座を受講できる方</w:t>
                            </w:r>
                          </w:p>
                          <w:p w:rsidR="003664FA" w:rsidRDefault="003664FA" w:rsidP="003664FA">
                            <w:pPr>
                              <w:widowControl/>
                              <w:spacing w:line="0" w:lineRule="atLeast"/>
                              <w:ind w:leftChars="-419" w:left="-880" w:rightChars="-12" w:right="-25" w:firstLineChars="397" w:firstLine="957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【</w:t>
                            </w:r>
                            <w:r w:rsidRPr="003664F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お問い合わせ窓口】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交野市社会福祉協議会（℡　０７２－８１７－０９９０）</w:t>
                            </w:r>
                          </w:p>
                          <w:p w:rsidR="00556768" w:rsidRPr="003664FA" w:rsidRDefault="00556768" w:rsidP="003664FA">
                            <w:pPr>
                              <w:widowControl/>
                              <w:spacing w:line="0" w:lineRule="atLeast"/>
                              <w:ind w:leftChars="-419" w:left="-880" w:rightChars="-12" w:right="-25" w:firstLineChars="397" w:firstLine="399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10"/>
                              </w:rPr>
                            </w:pPr>
                          </w:p>
                          <w:p w:rsidR="00C60A05" w:rsidRPr="0017134A" w:rsidRDefault="00C60A05" w:rsidP="003664FA">
                            <w:pPr>
                              <w:widowControl/>
                              <w:spacing w:line="0" w:lineRule="atLeast"/>
                              <w:ind w:rightChars="-12" w:right="-25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24"/>
                              </w:rPr>
                            </w:pPr>
                            <w:r w:rsidRPr="00C60A0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【</w:t>
                            </w:r>
                            <w:r w:rsidR="0055676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外出サポーター</w:t>
                            </w:r>
                            <w:r w:rsidRPr="00C60A0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募集対象者</w:t>
                            </w:r>
                            <w:r w:rsidR="003664F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：</w:t>
                            </w:r>
                            <w:r w:rsidR="0055676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年齢・資格不問</w:t>
                            </w:r>
                            <w:r w:rsidRPr="00C60A0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:rsidR="00C60A05" w:rsidRPr="0017134A" w:rsidRDefault="00C60A05" w:rsidP="003664FA">
                            <w:pPr>
                              <w:widowControl/>
                              <w:spacing w:line="0" w:lineRule="atLeast"/>
                              <w:ind w:leftChars="-419" w:left="-880" w:rightChars="-12" w:right="-25" w:firstLineChars="397" w:firstLine="957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24"/>
                              </w:rPr>
                            </w:pPr>
                            <w:r w:rsidRPr="0017134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◆</w:t>
                            </w:r>
                            <w:r w:rsidRPr="00C60A0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平日の９時３０分～１６時３０分までの間で活動可能</w:t>
                            </w:r>
                            <w:r w:rsidRPr="0017134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な方</w:t>
                            </w:r>
                          </w:p>
                          <w:p w:rsidR="00C60A05" w:rsidRPr="003664FA" w:rsidRDefault="00C60A05" w:rsidP="003664FA">
                            <w:pPr>
                              <w:widowControl/>
                              <w:spacing w:line="0" w:lineRule="atLeast"/>
                              <w:ind w:leftChars="-419" w:left="-880" w:rightChars="-12" w:right="-25" w:firstLineChars="397" w:firstLine="957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22"/>
                              </w:rPr>
                            </w:pPr>
                            <w:r w:rsidRPr="0017134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◆</w:t>
                            </w:r>
                            <w:r w:rsidRPr="00C60A0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移送サービス運行時の車への同乗、病院内や利用先での見守り同行など</w:t>
                            </w:r>
                          </w:p>
                          <w:p w:rsidR="0017134A" w:rsidRPr="003664FA" w:rsidRDefault="0017134A" w:rsidP="003664FA">
                            <w:pPr>
                              <w:widowControl/>
                              <w:spacing w:line="0" w:lineRule="atLeast"/>
                              <w:ind w:leftChars="-419" w:left="-880" w:rightChars="-12" w:right="-25" w:firstLineChars="397" w:firstLine="399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10"/>
                              </w:rPr>
                            </w:pPr>
                          </w:p>
                          <w:p w:rsidR="003F2746" w:rsidRPr="003664FA" w:rsidRDefault="00C60A05" w:rsidP="003664FA">
                            <w:pPr>
                              <w:widowControl/>
                              <w:spacing w:line="0" w:lineRule="atLeast"/>
                              <w:ind w:leftChars="-419" w:left="-880" w:rightChars="-12" w:right="-25" w:firstLineChars="397" w:firstLine="957"/>
                              <w:jc w:val="lef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 w:val="24"/>
                              </w:rPr>
                            </w:pPr>
                            <w:r w:rsidRPr="003664F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【お問い合わせ窓口】交野市ボランティアセンター</w:t>
                            </w:r>
                            <w:r w:rsidR="003664F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（℡　０７２－８９４－３７３７</w:t>
                            </w:r>
                            <w:r w:rsidR="0017134A" w:rsidRPr="003664F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margin-left:-23.25pt;margin-top:0;width:564pt;height:25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" fillcolor="window" stroked="f" strokeweight=".5pt">
                <v:textbox>
                  <w:txbxContent>
                    <w:p w:rsidR="003F2746" w:rsidRPr="00C60A05" w:rsidRDefault="00D70BEC" w:rsidP="003664FA">
                      <w:pPr>
                        <w:spacing w:line="0" w:lineRule="atLeast"/>
                        <w:ind w:leftChars="192" w:left="40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運転や付き添いで</w:t>
                      </w:r>
                      <w:r w:rsidR="00C60A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お出かけをサポート！</w:t>
                      </w:r>
                    </w:p>
                    <w:p w:rsidR="003F2746" w:rsidRPr="00C60A05" w:rsidRDefault="00556768" w:rsidP="003664FA">
                      <w:pPr>
                        <w:spacing w:line="0" w:lineRule="atLeast"/>
                        <w:ind w:leftChars="192" w:left="403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運転ボランティア＆</w:t>
                      </w:r>
                      <w:r w:rsidR="00C60A05" w:rsidRPr="00C60A05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外出サポーターさん大募集！</w:t>
                      </w:r>
                    </w:p>
                    <w:p w:rsidR="003F2746" w:rsidRPr="0017134A" w:rsidRDefault="003F2746" w:rsidP="00C60A0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</w:pPr>
                    </w:p>
                    <w:p w:rsidR="00556768" w:rsidRDefault="00C60A05" w:rsidP="003664FA">
                      <w:pPr>
                        <w:widowControl/>
                        <w:spacing w:line="0" w:lineRule="atLeast"/>
                        <w:ind w:leftChars="-419" w:left="-880" w:rightChars="-12" w:right="-25" w:firstLineChars="397" w:firstLine="957"/>
                        <w:jc w:val="left"/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</w:pPr>
                      <w:r w:rsidRPr="00C60A0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外出の支援を必要としている、ご高齢の方や、お体に障がいの</w:t>
                      </w:r>
                      <w:r w:rsidRPr="0017134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ある方にご利用いただく移送サービス。</w:t>
                      </w:r>
                    </w:p>
                    <w:p w:rsidR="0017134A" w:rsidRDefault="00D70BEC" w:rsidP="003664FA">
                      <w:pPr>
                        <w:widowControl/>
                        <w:spacing w:line="0" w:lineRule="atLeast"/>
                        <w:ind w:leftChars="-419" w:left="-880" w:rightChars="-12" w:right="-25" w:firstLineChars="397" w:firstLine="957"/>
                        <w:jc w:val="left"/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運転ボランティアさんと</w:t>
                      </w:r>
                      <w:r w:rsidR="00C60A05" w:rsidRPr="0017134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外出サポーターさんを</w:t>
                      </w:r>
                      <w:r w:rsidR="0055676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大大大</w:t>
                      </w:r>
                      <w:r w:rsidR="00C60A05" w:rsidRPr="0017134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募集しています。</w:t>
                      </w:r>
                    </w:p>
                    <w:p w:rsidR="00556768" w:rsidRPr="003664FA" w:rsidRDefault="00556768" w:rsidP="003664FA">
                      <w:pPr>
                        <w:widowControl/>
                        <w:spacing w:line="0" w:lineRule="atLeast"/>
                        <w:ind w:leftChars="-419" w:left="-880" w:rightChars="-12" w:right="-25" w:firstLineChars="397" w:firstLine="399"/>
                        <w:jc w:val="left"/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10"/>
                        </w:rPr>
                      </w:pPr>
                    </w:p>
                    <w:p w:rsidR="00556768" w:rsidRDefault="00556768" w:rsidP="00556768">
                      <w:pPr>
                        <w:widowControl/>
                        <w:spacing w:line="0" w:lineRule="atLeast"/>
                        <w:ind w:leftChars="-419" w:left="-880" w:rightChars="-12" w:right="-25" w:firstLineChars="397" w:firstLine="957"/>
                        <w:jc w:val="left"/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【運転ボランティア募集対象者</w:t>
                      </w:r>
                      <w:r w:rsidR="003664F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：</w:t>
                      </w:r>
                      <w:r w:rsidR="003664FA" w:rsidRPr="003664F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７０歳以下の普通自動車第一種免許</w:t>
                      </w:r>
                      <w:r w:rsidR="003664F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保持者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】</w:t>
                      </w:r>
                    </w:p>
                    <w:p w:rsidR="003664FA" w:rsidRPr="003664FA" w:rsidRDefault="003664FA" w:rsidP="003664FA">
                      <w:pPr>
                        <w:widowControl/>
                        <w:spacing w:line="0" w:lineRule="atLeast"/>
                        <w:ind w:leftChars="-419" w:left="-880" w:rightChars="-12" w:right="-25" w:firstLineChars="397" w:firstLine="957"/>
                        <w:jc w:val="left"/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◆</w:t>
                      </w:r>
                      <w:r w:rsidRPr="003664F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移送サー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ビスの運転ボランティア（無償活動）として、月２回以上参加できる方</w:t>
                      </w:r>
                    </w:p>
                    <w:p w:rsidR="003664FA" w:rsidRPr="003664FA" w:rsidRDefault="003664FA" w:rsidP="003664FA">
                      <w:pPr>
                        <w:widowControl/>
                        <w:spacing w:line="0" w:lineRule="atLeast"/>
                        <w:ind w:leftChars="-419" w:left="-880" w:rightChars="-12" w:right="-25" w:firstLineChars="397" w:firstLine="957"/>
                        <w:jc w:val="left"/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◆</w:t>
                      </w:r>
                      <w:r w:rsidRPr="003664F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過去２年間に免許停止になっていない方</w:t>
                      </w:r>
                    </w:p>
                    <w:p w:rsidR="00556768" w:rsidRDefault="003664FA" w:rsidP="003664FA">
                      <w:pPr>
                        <w:widowControl/>
                        <w:spacing w:line="0" w:lineRule="atLeast"/>
                        <w:ind w:leftChars="-419" w:left="-880" w:rightChars="-12" w:right="-25" w:firstLineChars="397" w:firstLine="957"/>
                        <w:jc w:val="left"/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◆</w:t>
                      </w:r>
                      <w:r w:rsidRPr="003664F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２日間の運転ボランティア養成講座を受講できる方</w:t>
                      </w:r>
                    </w:p>
                    <w:p w:rsidR="003664FA" w:rsidRDefault="003664FA" w:rsidP="003664FA">
                      <w:pPr>
                        <w:widowControl/>
                        <w:spacing w:line="0" w:lineRule="atLeast"/>
                        <w:ind w:leftChars="-419" w:left="-880" w:rightChars="-12" w:right="-25" w:firstLineChars="397" w:firstLine="957"/>
                        <w:jc w:val="left"/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【</w:t>
                      </w:r>
                      <w:r w:rsidRPr="003664F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お問い合わせ窓口】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交野市社会福祉協議会（℡　０７２－８１７－０９９０）</w:t>
                      </w:r>
                    </w:p>
                    <w:p w:rsidR="00556768" w:rsidRPr="003664FA" w:rsidRDefault="00556768" w:rsidP="003664FA">
                      <w:pPr>
                        <w:widowControl/>
                        <w:spacing w:line="0" w:lineRule="atLeast"/>
                        <w:ind w:leftChars="-419" w:left="-880" w:rightChars="-12" w:right="-25" w:firstLineChars="397" w:firstLine="399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b/>
                          <w:sz w:val="10"/>
                        </w:rPr>
                      </w:pPr>
                    </w:p>
                    <w:p w:rsidR="00C60A05" w:rsidRPr="0017134A" w:rsidRDefault="00C60A05" w:rsidP="003664FA">
                      <w:pPr>
                        <w:widowControl/>
                        <w:spacing w:line="0" w:lineRule="atLeast"/>
                        <w:ind w:rightChars="-12" w:right="-25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b/>
                          <w:sz w:val="24"/>
                        </w:rPr>
                      </w:pPr>
                      <w:r w:rsidRPr="00C60A0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【</w:t>
                      </w:r>
                      <w:r w:rsidR="0055676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外出サポーター</w:t>
                      </w:r>
                      <w:r w:rsidRPr="00C60A0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募集対象者</w:t>
                      </w:r>
                      <w:r w:rsidR="003664F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：</w:t>
                      </w:r>
                      <w:r w:rsidR="0055676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年齢・資格不問</w:t>
                      </w:r>
                      <w:r w:rsidRPr="00C60A0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】</w:t>
                      </w:r>
                    </w:p>
                    <w:p w:rsidR="00C60A05" w:rsidRPr="0017134A" w:rsidRDefault="00C60A05" w:rsidP="003664FA">
                      <w:pPr>
                        <w:widowControl/>
                        <w:spacing w:line="0" w:lineRule="atLeast"/>
                        <w:ind w:leftChars="-419" w:left="-880" w:rightChars="-12" w:right="-25" w:firstLineChars="397" w:firstLine="957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b/>
                          <w:sz w:val="24"/>
                        </w:rPr>
                      </w:pPr>
                      <w:r w:rsidRPr="0017134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◆</w:t>
                      </w:r>
                      <w:r w:rsidRPr="00C60A0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平日の９時３０分～１６時３０分までの間で活動可能</w:t>
                      </w:r>
                      <w:r w:rsidRPr="0017134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な方</w:t>
                      </w:r>
                    </w:p>
                    <w:p w:rsidR="00C60A05" w:rsidRPr="003664FA" w:rsidRDefault="00C60A05" w:rsidP="003664FA">
                      <w:pPr>
                        <w:widowControl/>
                        <w:spacing w:line="0" w:lineRule="atLeast"/>
                        <w:ind w:leftChars="-419" w:left="-880" w:rightChars="-12" w:right="-25" w:firstLineChars="397" w:firstLine="957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b/>
                          <w:sz w:val="22"/>
                        </w:rPr>
                      </w:pPr>
                      <w:r w:rsidRPr="0017134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◆</w:t>
                      </w:r>
                      <w:r w:rsidRPr="00C60A0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移送サービス運行時の車への同乗、病院内や利用先での見守り同行など</w:t>
                      </w:r>
                    </w:p>
                    <w:p w:rsidR="0017134A" w:rsidRPr="003664FA" w:rsidRDefault="0017134A" w:rsidP="003664FA">
                      <w:pPr>
                        <w:widowControl/>
                        <w:spacing w:line="0" w:lineRule="atLeast"/>
                        <w:ind w:leftChars="-419" w:left="-880" w:rightChars="-12" w:right="-25" w:firstLineChars="397" w:firstLine="399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b/>
                          <w:sz w:val="10"/>
                        </w:rPr>
                      </w:pPr>
                    </w:p>
                    <w:p w:rsidR="003F2746" w:rsidRPr="003664FA" w:rsidRDefault="00C60A05" w:rsidP="003664FA">
                      <w:pPr>
                        <w:widowControl/>
                        <w:spacing w:line="0" w:lineRule="atLeast"/>
                        <w:ind w:leftChars="-419" w:left="-880" w:rightChars="-12" w:right="-25" w:firstLineChars="397" w:firstLine="957"/>
                        <w:jc w:val="left"/>
                        <w:rPr>
                          <w:rFonts w:ascii="HG丸ｺﾞｼｯｸM-PRO" w:eastAsia="HG丸ｺﾞｼｯｸM-PRO" w:hAnsi="HG丸ｺﾞｼｯｸM-PRO" w:cstheme="minorBidi"/>
                          <w:b/>
                          <w:sz w:val="24"/>
                        </w:rPr>
                      </w:pPr>
                      <w:r w:rsidRPr="003664F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【お問い合わせ窓口】交野市ボランティアセンター</w:t>
                      </w:r>
                      <w:r w:rsidR="003664F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（℡　０７２－８９４－３７３７</w:t>
                      </w:r>
                      <w:r w:rsidR="0017134A" w:rsidRPr="003664F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F5E7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CE0A27" wp14:editId="40682926">
                <wp:simplePos x="0" y="0"/>
                <wp:positionH relativeFrom="column">
                  <wp:posOffset>-213995</wp:posOffset>
                </wp:positionH>
                <wp:positionV relativeFrom="paragraph">
                  <wp:posOffset>-155575</wp:posOffset>
                </wp:positionV>
                <wp:extent cx="7067550" cy="19050"/>
                <wp:effectExtent l="19050" t="38100" r="19050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-12.25pt" to="539.6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" strokeweight="6pt">
                <v:stroke dashstyle="1 1"/>
              </v:line>
            </w:pict>
          </mc:Fallback>
        </mc:AlternateContent>
      </w:r>
    </w:p>
    <w:p w:rsidR="003F2746" w:rsidRDefault="003F2746" w:rsidP="003F2746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Pr="00AC0C49" w:rsidRDefault="003F2746" w:rsidP="003F2746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Pr="00AC0C49" w:rsidRDefault="003F2746" w:rsidP="003F2746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Pr="00AC0C49" w:rsidRDefault="003664FA" w:rsidP="003F2746">
      <w:pPr>
        <w:spacing w:line="0" w:lineRule="atLeast"/>
        <w:jc w:val="left"/>
        <w:rPr>
          <w:rFonts w:ascii="HGｺﾞｼｯｸM" w:eastAsia="HGｺﾞｼｯｸM"/>
          <w:sz w:val="32"/>
        </w:rPr>
      </w:pPr>
      <w:r>
        <w:rPr>
          <w:rFonts w:ascii="HGｺﾞｼｯｸM" w:eastAsia="HGｺﾞｼｯｸM"/>
          <w:noProof/>
          <w:sz w:val="32"/>
        </w:rPr>
        <w:drawing>
          <wp:anchor distT="0" distB="0" distL="114300" distR="114300" simplePos="0" relativeHeight="251784192" behindDoc="0" locked="0" layoutInCell="1" allowOverlap="1" wp14:anchorId="76FF6C5F" wp14:editId="3FED62FC">
            <wp:simplePos x="0" y="0"/>
            <wp:positionH relativeFrom="column">
              <wp:posOffset>5624830</wp:posOffset>
            </wp:positionH>
            <wp:positionV relativeFrom="paragraph">
              <wp:posOffset>184150</wp:posOffset>
            </wp:positionV>
            <wp:extent cx="1165860" cy="15811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4958.JPG"/>
                    <pic:cNvPicPr/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Cement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7" t="14914" r="25258" b="12766"/>
                    <a:stretch/>
                  </pic:blipFill>
                  <pic:spPr bwMode="auto">
                    <a:xfrm>
                      <a:off x="0" y="0"/>
                      <a:ext cx="116586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746" w:rsidRPr="00AC0C49" w:rsidRDefault="003F2746" w:rsidP="003F2746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Pr="00AC0C49" w:rsidRDefault="003F2746" w:rsidP="003F2746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Pr="00AC0C49" w:rsidRDefault="003F2746" w:rsidP="003F2746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Pr="00AC0C49" w:rsidRDefault="003F2746" w:rsidP="003F2746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Pr="00AC0C49" w:rsidRDefault="003F2746" w:rsidP="003F2746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3F2746" w:rsidRPr="00AC0C49" w:rsidRDefault="003F2746" w:rsidP="003F2746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04551E" w:rsidRPr="0004551E" w:rsidRDefault="0004551E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</w:p>
    <w:p w:rsidR="0004551E" w:rsidRPr="0004551E" w:rsidRDefault="0004551E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</w:p>
    <w:p w:rsidR="00444B98" w:rsidRPr="00444B98" w:rsidRDefault="00970B60" w:rsidP="00444B98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  <w:r>
        <w:rPr>
          <w:rFonts w:ascii="HGｺﾞｼｯｸM" w:eastAsia="HGｺﾞｼｯｸM" w:hAnsiTheme="minorHAnsi" w:cstheme="minorBidi" w:hint="eastAsia"/>
          <w:szCs w:val="22"/>
        </w:rPr>
        <w:t xml:space="preserve">  </w:t>
      </w:r>
    </w:p>
    <w:p w:rsidR="00444B98" w:rsidRPr="00444B98" w:rsidRDefault="00BA1D33" w:rsidP="00444B98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94432" behindDoc="0" locked="0" layoutInCell="1" allowOverlap="1" wp14:anchorId="54EE13FF" wp14:editId="4C81F8AD">
            <wp:simplePos x="0" y="0"/>
            <wp:positionH relativeFrom="column">
              <wp:posOffset>3028950</wp:posOffset>
            </wp:positionH>
            <wp:positionV relativeFrom="paragraph">
              <wp:posOffset>92075</wp:posOffset>
            </wp:positionV>
            <wp:extent cx="733425" cy="889635"/>
            <wp:effectExtent l="0" t="0" r="9525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ボラちゃんマークのコピー透過.png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64B"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A59CED" wp14:editId="3D81D14B">
                <wp:simplePos x="0" y="0"/>
                <wp:positionH relativeFrom="column">
                  <wp:posOffset>2667000</wp:posOffset>
                </wp:positionH>
                <wp:positionV relativeFrom="paragraph">
                  <wp:posOffset>106680</wp:posOffset>
                </wp:positionV>
                <wp:extent cx="3771900" cy="933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1D33" w:rsidRPr="00BA1D33" w:rsidRDefault="00BA1D33" w:rsidP="00BA1D33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出前講座！</w:t>
                            </w:r>
                          </w:p>
                          <w:p w:rsidR="00294358" w:rsidRPr="00CE3AE3" w:rsidRDefault="00CE3AE3" w:rsidP="00BA1D33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3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om　ボランティア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210pt;margin-top:8.4pt;width:297pt;height:7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" filled="f" stroked="f" strokeweight=".5pt">
                <v:textbox>
                  <w:txbxContent>
                    <w:p w:rsidR="00BA1D33" w:rsidRPr="00BA1D33" w:rsidRDefault="00BA1D33" w:rsidP="00BA1D33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出前講座！</w:t>
                      </w:r>
                    </w:p>
                    <w:p w:rsidR="00294358" w:rsidRPr="00CE3AE3" w:rsidRDefault="00CE3AE3" w:rsidP="00BA1D33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3AE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om　ボランティアセンター</w:t>
                      </w:r>
                    </w:p>
                  </w:txbxContent>
                </v:textbox>
              </v:shape>
            </w:pict>
          </mc:Fallback>
        </mc:AlternateContent>
      </w:r>
      <w:r w:rsidR="008F3FD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46EFA1" wp14:editId="1463D4F9">
                <wp:simplePos x="0" y="0"/>
                <wp:positionH relativeFrom="column">
                  <wp:posOffset>-233680</wp:posOffset>
                </wp:positionH>
                <wp:positionV relativeFrom="paragraph">
                  <wp:posOffset>-11430</wp:posOffset>
                </wp:positionV>
                <wp:extent cx="7067550" cy="19050"/>
                <wp:effectExtent l="19050" t="38100" r="19050" b="381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pt,-.9pt" to="53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" strokeweight="6pt">
                <v:stroke dashstyle="1 1"/>
              </v:line>
            </w:pict>
          </mc:Fallback>
        </mc:AlternateContent>
      </w:r>
    </w:p>
    <w:p w:rsidR="0004551E" w:rsidRPr="00444B98" w:rsidRDefault="009542DE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  <w:r>
        <w:rPr>
          <w:rFonts w:ascii="HGｺﾞｼｯｸM" w:eastAsia="HGｺﾞｼｯｸM" w:hAnsiTheme="minorHAnsi" w:cstheme="minorBidi"/>
          <w:noProof/>
          <w:szCs w:val="22"/>
        </w:rPr>
        <w:drawing>
          <wp:anchor distT="0" distB="0" distL="114300" distR="114300" simplePos="0" relativeHeight="251783168" behindDoc="0" locked="0" layoutInCell="1" allowOverlap="1" wp14:anchorId="21B3BDDB" wp14:editId="07872F3D">
            <wp:simplePos x="0" y="0"/>
            <wp:positionH relativeFrom="column">
              <wp:posOffset>-13734</wp:posOffset>
            </wp:positionH>
            <wp:positionV relativeFrom="paragraph">
              <wp:posOffset>38964</wp:posOffset>
            </wp:positionV>
            <wp:extent cx="2591409" cy="194355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月　001.jpg"/>
                    <pic:cNvPicPr/>
                  </pic:nvPicPr>
                  <pic:blipFill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encilGrayscale pencilSize="6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09" cy="194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51E" w:rsidRPr="0004551E" w:rsidRDefault="0004551E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</w:p>
    <w:p w:rsidR="0004551E" w:rsidRPr="0004551E" w:rsidRDefault="0004551E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</w:p>
    <w:p w:rsidR="0004551E" w:rsidRPr="0004551E" w:rsidRDefault="0004551E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</w:p>
    <w:p w:rsidR="0004551E" w:rsidRPr="0004551E" w:rsidRDefault="0004551E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</w:p>
    <w:p w:rsidR="0004551E" w:rsidRPr="0004551E" w:rsidRDefault="00BA1D33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  <w:r>
        <w:rPr>
          <w:rFonts w:ascii="HGｺﾞｼｯｸM" w:eastAsia="HGｺﾞｼｯｸM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30F105" wp14:editId="4F9B3FFB">
                <wp:simplePos x="0" y="0"/>
                <wp:positionH relativeFrom="column">
                  <wp:posOffset>2733675</wp:posOffset>
                </wp:positionH>
                <wp:positionV relativeFrom="paragraph">
                  <wp:posOffset>31115</wp:posOffset>
                </wp:positionV>
                <wp:extent cx="3781425" cy="2686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B14" w:rsidRDefault="001D4B14" w:rsidP="00BA1D33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 w:rsidRPr="001D4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ボランティア活動を『している人（団体）』『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人』『紹介してほしい人』をつなげるコーディネートをしているボランティアセンター。</w:t>
                            </w:r>
                          </w:p>
                          <w:p w:rsidR="001D4B14" w:rsidRDefault="001D4B14" w:rsidP="00BA1D33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活動の相談や、センターの活動室の貸出（登録団体）の他、活動のヒントになりそうな研修会、出前講座など、</w:t>
                            </w:r>
                            <w:r w:rsidR="00CE3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ボランティアをいろんな方法で応援しています。</w:t>
                            </w:r>
                          </w:p>
                          <w:p w:rsidR="00DC5FC4" w:rsidRPr="001D4B14" w:rsidRDefault="00DC5FC4" w:rsidP="00BA1D33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9542DE" w:rsidRDefault="00BA1D33" w:rsidP="001D4B1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出前講座は、車いす・アイマスクでの体験学習の他、災害ボランティアなどに関するものもあり、市内の学校や地域の集まりなどから依頼があります。</w:t>
                            </w:r>
                          </w:p>
                          <w:p w:rsidR="00DC5FC4" w:rsidRDefault="00DC5FC4" w:rsidP="001D4B1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</w:p>
                          <w:p w:rsidR="00CE3AE3" w:rsidRPr="00BA1D33" w:rsidRDefault="00BA1D33" w:rsidP="001D4B1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くわしくは、ボランティアセンター（下記）ま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215.25pt;margin-top:2.45pt;width:297.75pt;height:21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" filled="f" stroked="f" strokeweight=".5pt">
                <v:textbox>
                  <w:txbxContent>
                    <w:p w:rsidR="001D4B14" w:rsidRDefault="001D4B14" w:rsidP="00BA1D33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1D4B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ボランティア活動を『している人（団体）』『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人』『紹介してほしい人』をつなげるコーディネートをしているボランティアセンター。</w:t>
                      </w:r>
                    </w:p>
                    <w:p w:rsidR="001D4B14" w:rsidRDefault="001D4B14" w:rsidP="00BA1D33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活動の相談や、センターの活動室の貸出（登録団体）の他、活動のヒントになりそうな研修会、出前講座など、</w:t>
                      </w:r>
                      <w:r w:rsidR="00CE3A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ボランティアをいろんな方法で応援しています。</w:t>
                      </w:r>
                    </w:p>
                    <w:p w:rsidR="00DC5FC4" w:rsidRPr="001D4B14" w:rsidRDefault="00DC5FC4" w:rsidP="00BA1D33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9542DE" w:rsidRDefault="00BA1D33" w:rsidP="001D4B1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出前講座は、車いす・アイマスクでの体験学習の他、災害ボランティアなどに関するものもあり、市内の学校や地域の集まりなどから依頼があります。</w:t>
                      </w:r>
                    </w:p>
                    <w:p w:rsidR="00DC5FC4" w:rsidRDefault="00DC5FC4" w:rsidP="001D4B1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</w:p>
                    <w:p w:rsidR="00CE3AE3" w:rsidRPr="00BA1D33" w:rsidRDefault="00BA1D33" w:rsidP="001D4B1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くわしくは、ボランティアセンター（下記）まで。</w:t>
                      </w:r>
                    </w:p>
                  </w:txbxContent>
                </v:textbox>
              </v:shape>
            </w:pict>
          </mc:Fallback>
        </mc:AlternateContent>
      </w:r>
    </w:p>
    <w:p w:rsidR="0004551E" w:rsidRPr="0004551E" w:rsidRDefault="0004551E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</w:p>
    <w:p w:rsidR="0004551E" w:rsidRPr="0004551E" w:rsidRDefault="0004551E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</w:p>
    <w:p w:rsidR="0004551E" w:rsidRPr="0004551E" w:rsidRDefault="0004551E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</w:p>
    <w:p w:rsidR="0004551E" w:rsidRPr="0004551E" w:rsidRDefault="0004551E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</w:p>
    <w:p w:rsidR="0004551E" w:rsidRPr="0004551E" w:rsidRDefault="0004551E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</w:p>
    <w:p w:rsidR="0004551E" w:rsidRPr="0004551E" w:rsidRDefault="0004551E" w:rsidP="0004551E">
      <w:pPr>
        <w:spacing w:line="0" w:lineRule="atLeast"/>
        <w:rPr>
          <w:rFonts w:ascii="HGｺﾞｼｯｸM" w:eastAsia="HGｺﾞｼｯｸM" w:hAnsiTheme="minorHAnsi" w:cstheme="minorBidi"/>
          <w:szCs w:val="22"/>
        </w:rPr>
      </w:pPr>
    </w:p>
    <w:p w:rsidR="0004551E" w:rsidRPr="00CE3AE3" w:rsidRDefault="00B556D4" w:rsidP="0004551E">
      <w:pPr>
        <w:spacing w:line="0" w:lineRule="atLeast"/>
        <w:rPr>
          <w:rFonts w:ascii="HG丸ｺﾞｼｯｸM-PRO" w:eastAsia="HG丸ｺﾞｼｯｸM-PRO" w:hAnsi="HG丸ｺﾞｼｯｸM-PRO" w:cstheme="minorBidi"/>
          <w:szCs w:val="22"/>
        </w:rPr>
      </w:pPr>
      <w:r w:rsidRPr="00CE3AE3">
        <w:rPr>
          <w:rFonts w:ascii="HG丸ｺﾞｼｯｸM-PRO" w:eastAsia="HG丸ｺﾞｼｯｸM-PRO" w:hAnsi="HG丸ｺﾞｼｯｸM-PRO" w:cs="ＭＳ 明朝" w:hint="eastAsia"/>
          <w:szCs w:val="22"/>
        </w:rPr>
        <w:t>△</w:t>
      </w:r>
      <w:r w:rsidR="00CE3AE3" w:rsidRPr="00CE3AE3">
        <w:rPr>
          <w:rFonts w:ascii="HG丸ｺﾞｼｯｸM-PRO" w:eastAsia="HG丸ｺﾞｼｯｸM-PRO" w:hAnsi="HG丸ｺﾞｼｯｸM-PRO" w:cstheme="minorBidi" w:hint="eastAsia"/>
          <w:szCs w:val="22"/>
        </w:rPr>
        <w:t>ボランティアに関連する出前講座を実施</w:t>
      </w:r>
    </w:p>
    <w:p w:rsidR="00BA1D33" w:rsidRPr="00DC5FC4" w:rsidRDefault="00BA1D33" w:rsidP="00DB4E80">
      <w:pPr>
        <w:spacing w:line="0" w:lineRule="atLeast"/>
        <w:jc w:val="left"/>
        <w:rPr>
          <w:rFonts w:ascii="HGｺﾞｼｯｸM" w:eastAsia="HGｺﾞｼｯｸM" w:hint="eastAsia"/>
          <w:sz w:val="4"/>
        </w:rPr>
      </w:pPr>
      <w:r>
        <w:rPr>
          <w:rFonts w:ascii="HGｺﾞｼｯｸM" w:eastAsia="HGｺﾞｼｯｸM" w:hint="eastAsia"/>
          <w:noProof/>
          <w:sz w:val="32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1447800"/>
            <wp:effectExtent l="0" t="0" r="952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volunteer_01.jpg"/>
                    <pic:cNvPicPr/>
                  </pic:nvPicPr>
                  <pic:blipFill rotWithShape="1"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5" b="11737"/>
                    <a:stretch/>
                  </pic:blipFill>
                  <pic:spPr bwMode="auto">
                    <a:xfrm>
                      <a:off x="0" y="0"/>
                      <a:ext cx="25241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5FC4">
        <w:rPr>
          <w:rFonts w:ascii="HGｺﾞｼｯｸM" w:eastAsia="HGｺﾞｼｯｸM"/>
          <w:sz w:val="32"/>
        </w:rPr>
        <w:br w:type="textWrapping" w:clear="all"/>
      </w:r>
      <w:bookmarkStart w:id="0" w:name="_GoBack"/>
      <w:bookmarkEnd w:id="0"/>
    </w:p>
    <w:p w:rsidR="0004551E" w:rsidRDefault="00DC5FC4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  <w:r>
        <w:rPr>
          <w:rFonts w:ascii="HGｺﾞｼｯｸM" w:eastAsia="HG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38649E9" wp14:editId="11CE4298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905625" cy="238125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73F" w:rsidRPr="00487F0C" w:rsidRDefault="0019073F" w:rsidP="003664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19073F" w:rsidRPr="00103D5A" w:rsidRDefault="0019073F" w:rsidP="003664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103D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交野市ボランティアセンター</w:t>
                            </w:r>
                          </w:p>
                          <w:p w:rsidR="0019073F" w:rsidRPr="00487F0C" w:rsidRDefault="0019073F" w:rsidP="003664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</w:pPr>
                          </w:p>
                          <w:p w:rsidR="0019073F" w:rsidRPr="00487F0C" w:rsidRDefault="0019073F" w:rsidP="003664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87F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住所</w:t>
                            </w:r>
                          </w:p>
                          <w:p w:rsidR="0019073F" w:rsidRDefault="0019073F" w:rsidP="003664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6754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〒５７６-００３４　</w:t>
                            </w:r>
                          </w:p>
                          <w:p w:rsidR="0019073F" w:rsidRDefault="0019073F" w:rsidP="003664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D6754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大阪府交野市天野が原町５－５－１</w:t>
                            </w:r>
                          </w:p>
                          <w:p w:rsidR="0019073F" w:rsidRDefault="0019073F" w:rsidP="003664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ゆうゆうセンター敷地内</w:t>
                            </w:r>
                          </w:p>
                          <w:p w:rsidR="0019073F" w:rsidRPr="00487F0C" w:rsidRDefault="0019073F" w:rsidP="003664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87F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電話/FAX</w:t>
                            </w:r>
                          </w:p>
                          <w:p w:rsidR="0019073F" w:rsidRDefault="0019073F" w:rsidP="003664F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０７２－８９４－３７３７</w:t>
                            </w:r>
                          </w:p>
                          <w:p w:rsidR="0019073F" w:rsidRPr="00487F0C" w:rsidRDefault="0019073F" w:rsidP="00DC5FC4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487F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ール</w:t>
                            </w:r>
                            <w:r w:rsidRPr="00487F0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katabora@nike.eonet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margin-left:-9pt;margin-top:8.25pt;width:543.75pt;height:187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" filled="f" strokeweight=".5pt">
                <v:textbox>
                  <w:txbxContent>
                    <w:p w:rsidR="0019073F" w:rsidRPr="00487F0C" w:rsidRDefault="0019073F" w:rsidP="003664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19073F" w:rsidRPr="00103D5A" w:rsidRDefault="0019073F" w:rsidP="003664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103D5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交野市ボランティアセンター</w:t>
                      </w:r>
                    </w:p>
                    <w:p w:rsidR="0019073F" w:rsidRPr="00487F0C" w:rsidRDefault="0019073F" w:rsidP="003664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6"/>
                        </w:rPr>
                      </w:pPr>
                    </w:p>
                    <w:p w:rsidR="0019073F" w:rsidRPr="00487F0C" w:rsidRDefault="0019073F" w:rsidP="003664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87F0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住所</w:t>
                      </w:r>
                    </w:p>
                    <w:p w:rsidR="0019073F" w:rsidRDefault="0019073F" w:rsidP="003664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6754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〒５７６-００３４　</w:t>
                      </w:r>
                    </w:p>
                    <w:p w:rsidR="0019073F" w:rsidRDefault="0019073F" w:rsidP="003664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D6754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大阪府交野市天野が原町５－５－１</w:t>
                      </w:r>
                    </w:p>
                    <w:p w:rsidR="0019073F" w:rsidRDefault="0019073F" w:rsidP="003664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ゆうゆうセンター敷地内</w:t>
                      </w:r>
                    </w:p>
                    <w:p w:rsidR="0019073F" w:rsidRPr="00487F0C" w:rsidRDefault="0019073F" w:rsidP="003664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87F0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電話/FAX</w:t>
                      </w:r>
                    </w:p>
                    <w:p w:rsidR="0019073F" w:rsidRDefault="0019073F" w:rsidP="003664F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０７２－８９４－３７３７</w:t>
                      </w:r>
                    </w:p>
                    <w:p w:rsidR="0019073F" w:rsidRPr="00487F0C" w:rsidRDefault="0019073F" w:rsidP="00DC5FC4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487F0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ール</w:t>
                      </w:r>
                      <w:r w:rsidRPr="00487F0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katabora@nike.eonet.ne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32"/>
        </w:rPr>
        <w:drawing>
          <wp:anchor distT="0" distB="0" distL="114300" distR="114300" simplePos="0" relativeHeight="251736064" behindDoc="0" locked="0" layoutInCell="1" allowOverlap="1" wp14:anchorId="30DD779E" wp14:editId="3B42BD4B">
            <wp:simplePos x="0" y="0"/>
            <wp:positionH relativeFrom="column">
              <wp:posOffset>3555365</wp:posOffset>
            </wp:positionH>
            <wp:positionV relativeFrom="paragraph">
              <wp:posOffset>201930</wp:posOffset>
            </wp:positionV>
            <wp:extent cx="3117850" cy="2200275"/>
            <wp:effectExtent l="0" t="0" r="635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C54" w:rsidRDefault="00C21C54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C21C54" w:rsidRDefault="00D6754C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  <w:r>
        <w:rPr>
          <w:rFonts w:ascii="HGｺﾞｼｯｸM" w:eastAsia="HGｺﾞｼｯｸM" w:hint="eastAsia"/>
          <w:sz w:val="18"/>
        </w:rPr>
        <w:t xml:space="preserve">　</w:t>
      </w:r>
    </w:p>
    <w:p w:rsidR="00C21C54" w:rsidRDefault="00C21C54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C21C54" w:rsidRDefault="00C21C54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C21C54" w:rsidRDefault="00C21C54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C21C54" w:rsidRDefault="00C21C54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C21C54" w:rsidRDefault="00C21C54" w:rsidP="00DB4E80">
      <w:pPr>
        <w:spacing w:line="0" w:lineRule="atLeast"/>
        <w:jc w:val="left"/>
        <w:rPr>
          <w:rFonts w:ascii="HGｺﾞｼｯｸM" w:eastAsia="HGｺﾞｼｯｸM"/>
          <w:sz w:val="32"/>
        </w:rPr>
      </w:pPr>
    </w:p>
    <w:p w:rsidR="00BE72DD" w:rsidRDefault="007F5E73" w:rsidP="00701053">
      <w:pPr>
        <w:spacing w:line="0" w:lineRule="atLeast"/>
        <w:ind w:right="1280"/>
        <w:rPr>
          <w:rFonts w:ascii="HGｺﾞｼｯｸM" w:eastAsia="HGｺﾞｼｯｸM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DF4CB4" wp14:editId="4D8E92E5">
                <wp:simplePos x="0" y="0"/>
                <wp:positionH relativeFrom="column">
                  <wp:posOffset>-198755</wp:posOffset>
                </wp:positionH>
                <wp:positionV relativeFrom="paragraph">
                  <wp:posOffset>525145</wp:posOffset>
                </wp:positionV>
                <wp:extent cx="7067550" cy="19050"/>
                <wp:effectExtent l="19050" t="38100" r="19050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5pt,41.35pt" to="540.8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" strokeweight="6pt">
                <v:stroke dashstyle="1 1"/>
              </v:line>
            </w:pict>
          </mc:Fallback>
        </mc:AlternateContent>
      </w:r>
    </w:p>
    <w:sectPr w:rsidR="00BE72DD" w:rsidSect="002F17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DC" w:rsidRDefault="007D23DC" w:rsidP="00CF713F">
      <w:r>
        <w:separator/>
      </w:r>
    </w:p>
  </w:endnote>
  <w:endnote w:type="continuationSeparator" w:id="0">
    <w:p w:rsidR="007D23DC" w:rsidRDefault="007D23DC" w:rsidP="00C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DC" w:rsidRDefault="007D23DC" w:rsidP="00CF713F">
      <w:r>
        <w:separator/>
      </w:r>
    </w:p>
  </w:footnote>
  <w:footnote w:type="continuationSeparator" w:id="0">
    <w:p w:rsidR="007D23DC" w:rsidRDefault="007D23DC" w:rsidP="00CF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4F88"/>
    <w:multiLevelType w:val="hybridMultilevel"/>
    <w:tmpl w:val="D07CD802"/>
    <w:lvl w:ilvl="0" w:tplc="65167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AC6E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19E0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2866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E20E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5AC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3EE1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E22A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4C4E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36452EAD"/>
    <w:multiLevelType w:val="hybridMultilevel"/>
    <w:tmpl w:val="9E78C75E"/>
    <w:lvl w:ilvl="0" w:tplc="065AE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D24D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CD2F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334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2623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5F8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BA05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A80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A728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F"/>
    <w:rsid w:val="00006C73"/>
    <w:rsid w:val="0002108C"/>
    <w:rsid w:val="0004551E"/>
    <w:rsid w:val="00064520"/>
    <w:rsid w:val="0006611B"/>
    <w:rsid w:val="00071202"/>
    <w:rsid w:val="00076105"/>
    <w:rsid w:val="00083CF9"/>
    <w:rsid w:val="000918FF"/>
    <w:rsid w:val="00093DF5"/>
    <w:rsid w:val="00095292"/>
    <w:rsid w:val="000A0EF8"/>
    <w:rsid w:val="000A296A"/>
    <w:rsid w:val="000A3D11"/>
    <w:rsid w:val="000B66DF"/>
    <w:rsid w:val="000C4591"/>
    <w:rsid w:val="000C7BA4"/>
    <w:rsid w:val="000D57C2"/>
    <w:rsid w:val="000E67A4"/>
    <w:rsid w:val="000F102D"/>
    <w:rsid w:val="000F2F55"/>
    <w:rsid w:val="000F67A0"/>
    <w:rsid w:val="000F67D1"/>
    <w:rsid w:val="00102379"/>
    <w:rsid w:val="00102E04"/>
    <w:rsid w:val="001032C4"/>
    <w:rsid w:val="00103D5A"/>
    <w:rsid w:val="0010433D"/>
    <w:rsid w:val="00106E9F"/>
    <w:rsid w:val="001122B8"/>
    <w:rsid w:val="00151F05"/>
    <w:rsid w:val="00157546"/>
    <w:rsid w:val="00162066"/>
    <w:rsid w:val="0017134A"/>
    <w:rsid w:val="0019073F"/>
    <w:rsid w:val="001918FB"/>
    <w:rsid w:val="001946F3"/>
    <w:rsid w:val="001B159B"/>
    <w:rsid w:val="001B74E3"/>
    <w:rsid w:val="001D0F96"/>
    <w:rsid w:val="001D4B14"/>
    <w:rsid w:val="001D5B82"/>
    <w:rsid w:val="001D7529"/>
    <w:rsid w:val="001E0B38"/>
    <w:rsid w:val="001E1504"/>
    <w:rsid w:val="001E2C99"/>
    <w:rsid w:val="001F4F42"/>
    <w:rsid w:val="001F63A6"/>
    <w:rsid w:val="001F6E19"/>
    <w:rsid w:val="00202157"/>
    <w:rsid w:val="0022116A"/>
    <w:rsid w:val="00230518"/>
    <w:rsid w:val="002517C9"/>
    <w:rsid w:val="00257186"/>
    <w:rsid w:val="00261099"/>
    <w:rsid w:val="002942D9"/>
    <w:rsid w:val="00294358"/>
    <w:rsid w:val="002964AC"/>
    <w:rsid w:val="0029663C"/>
    <w:rsid w:val="00296976"/>
    <w:rsid w:val="002A4C0F"/>
    <w:rsid w:val="002A6A03"/>
    <w:rsid w:val="002B6FEE"/>
    <w:rsid w:val="002C0446"/>
    <w:rsid w:val="002D0748"/>
    <w:rsid w:val="002D229F"/>
    <w:rsid w:val="002E13BC"/>
    <w:rsid w:val="002F172F"/>
    <w:rsid w:val="002F5DA6"/>
    <w:rsid w:val="002F74E8"/>
    <w:rsid w:val="00300C64"/>
    <w:rsid w:val="00301812"/>
    <w:rsid w:val="00305855"/>
    <w:rsid w:val="00305D29"/>
    <w:rsid w:val="003174B4"/>
    <w:rsid w:val="00323FD9"/>
    <w:rsid w:val="00325CCA"/>
    <w:rsid w:val="0032703D"/>
    <w:rsid w:val="00330CC3"/>
    <w:rsid w:val="00336CAD"/>
    <w:rsid w:val="003419F9"/>
    <w:rsid w:val="00351284"/>
    <w:rsid w:val="003664FA"/>
    <w:rsid w:val="00373C4B"/>
    <w:rsid w:val="003947E2"/>
    <w:rsid w:val="00396C21"/>
    <w:rsid w:val="003977BB"/>
    <w:rsid w:val="003A7517"/>
    <w:rsid w:val="003B78E6"/>
    <w:rsid w:val="003E0DBD"/>
    <w:rsid w:val="003E7764"/>
    <w:rsid w:val="003F2746"/>
    <w:rsid w:val="0040352B"/>
    <w:rsid w:val="00414D3D"/>
    <w:rsid w:val="00421798"/>
    <w:rsid w:val="0042304E"/>
    <w:rsid w:val="004259ED"/>
    <w:rsid w:val="00426A2A"/>
    <w:rsid w:val="004278E9"/>
    <w:rsid w:val="004365A6"/>
    <w:rsid w:val="00442D31"/>
    <w:rsid w:val="00444B98"/>
    <w:rsid w:val="00464B32"/>
    <w:rsid w:val="004754E3"/>
    <w:rsid w:val="00487F0C"/>
    <w:rsid w:val="004A4192"/>
    <w:rsid w:val="004A4313"/>
    <w:rsid w:val="004C2BF0"/>
    <w:rsid w:val="004D4FAA"/>
    <w:rsid w:val="004E3094"/>
    <w:rsid w:val="004E44BA"/>
    <w:rsid w:val="004E450A"/>
    <w:rsid w:val="004F1F09"/>
    <w:rsid w:val="004F239C"/>
    <w:rsid w:val="0052033D"/>
    <w:rsid w:val="00522911"/>
    <w:rsid w:val="00530D09"/>
    <w:rsid w:val="0053343B"/>
    <w:rsid w:val="00535F9D"/>
    <w:rsid w:val="0055292D"/>
    <w:rsid w:val="005529EF"/>
    <w:rsid w:val="00556071"/>
    <w:rsid w:val="00556768"/>
    <w:rsid w:val="005A2664"/>
    <w:rsid w:val="005A56E3"/>
    <w:rsid w:val="005B3BBF"/>
    <w:rsid w:val="005C775E"/>
    <w:rsid w:val="005F3C53"/>
    <w:rsid w:val="00612207"/>
    <w:rsid w:val="006262DC"/>
    <w:rsid w:val="00627599"/>
    <w:rsid w:val="00661E93"/>
    <w:rsid w:val="00684613"/>
    <w:rsid w:val="00690D41"/>
    <w:rsid w:val="00694F4E"/>
    <w:rsid w:val="006A46EC"/>
    <w:rsid w:val="006D74AB"/>
    <w:rsid w:val="006F0C17"/>
    <w:rsid w:val="006F0C4B"/>
    <w:rsid w:val="00701053"/>
    <w:rsid w:val="007229E8"/>
    <w:rsid w:val="00731654"/>
    <w:rsid w:val="0074145A"/>
    <w:rsid w:val="00746F36"/>
    <w:rsid w:val="0076455F"/>
    <w:rsid w:val="007661EE"/>
    <w:rsid w:val="00786164"/>
    <w:rsid w:val="007910F0"/>
    <w:rsid w:val="007923FE"/>
    <w:rsid w:val="00795DBE"/>
    <w:rsid w:val="007A0C77"/>
    <w:rsid w:val="007A2E1A"/>
    <w:rsid w:val="007B057D"/>
    <w:rsid w:val="007B49A4"/>
    <w:rsid w:val="007D23DC"/>
    <w:rsid w:val="007D7F7E"/>
    <w:rsid w:val="007E4312"/>
    <w:rsid w:val="007E6627"/>
    <w:rsid w:val="007F058B"/>
    <w:rsid w:val="007F5E73"/>
    <w:rsid w:val="007F7E93"/>
    <w:rsid w:val="008335F5"/>
    <w:rsid w:val="00834E13"/>
    <w:rsid w:val="008454A3"/>
    <w:rsid w:val="00862112"/>
    <w:rsid w:val="00880700"/>
    <w:rsid w:val="00884176"/>
    <w:rsid w:val="00891DB7"/>
    <w:rsid w:val="00894A52"/>
    <w:rsid w:val="008A0594"/>
    <w:rsid w:val="008A0A6A"/>
    <w:rsid w:val="008A1C40"/>
    <w:rsid w:val="008A25B0"/>
    <w:rsid w:val="008A3DD0"/>
    <w:rsid w:val="008B0A21"/>
    <w:rsid w:val="008B5ABE"/>
    <w:rsid w:val="008C3D2E"/>
    <w:rsid w:val="008C6B4E"/>
    <w:rsid w:val="008D6E87"/>
    <w:rsid w:val="008E43C0"/>
    <w:rsid w:val="008E4735"/>
    <w:rsid w:val="008E4D6C"/>
    <w:rsid w:val="008F3FDA"/>
    <w:rsid w:val="008F5EB8"/>
    <w:rsid w:val="008F6ADC"/>
    <w:rsid w:val="008F71E8"/>
    <w:rsid w:val="009047C4"/>
    <w:rsid w:val="009168BE"/>
    <w:rsid w:val="0092632B"/>
    <w:rsid w:val="00933B4D"/>
    <w:rsid w:val="009402A4"/>
    <w:rsid w:val="0094649E"/>
    <w:rsid w:val="009542DE"/>
    <w:rsid w:val="00954A4F"/>
    <w:rsid w:val="009605DB"/>
    <w:rsid w:val="00970B60"/>
    <w:rsid w:val="0097475D"/>
    <w:rsid w:val="00980CB8"/>
    <w:rsid w:val="00981FBE"/>
    <w:rsid w:val="0099739D"/>
    <w:rsid w:val="009A282F"/>
    <w:rsid w:val="009A7072"/>
    <w:rsid w:val="009B688A"/>
    <w:rsid w:val="009C1D21"/>
    <w:rsid w:val="009C4893"/>
    <w:rsid w:val="009D2FD8"/>
    <w:rsid w:val="009E13F4"/>
    <w:rsid w:val="009E4A8F"/>
    <w:rsid w:val="009F722D"/>
    <w:rsid w:val="00A12C37"/>
    <w:rsid w:val="00A12E27"/>
    <w:rsid w:val="00A20CF9"/>
    <w:rsid w:val="00A22FE2"/>
    <w:rsid w:val="00A27A4B"/>
    <w:rsid w:val="00A3705E"/>
    <w:rsid w:val="00A51FD2"/>
    <w:rsid w:val="00A577B8"/>
    <w:rsid w:val="00A62118"/>
    <w:rsid w:val="00A64BCA"/>
    <w:rsid w:val="00A677CE"/>
    <w:rsid w:val="00A75E11"/>
    <w:rsid w:val="00A908C5"/>
    <w:rsid w:val="00A91130"/>
    <w:rsid w:val="00A91D8D"/>
    <w:rsid w:val="00A9239A"/>
    <w:rsid w:val="00AA10D5"/>
    <w:rsid w:val="00AC0C49"/>
    <w:rsid w:val="00AE039C"/>
    <w:rsid w:val="00AE4044"/>
    <w:rsid w:val="00B01020"/>
    <w:rsid w:val="00B45180"/>
    <w:rsid w:val="00B45FB3"/>
    <w:rsid w:val="00B53181"/>
    <w:rsid w:val="00B556D4"/>
    <w:rsid w:val="00B67B7E"/>
    <w:rsid w:val="00B75ABE"/>
    <w:rsid w:val="00B75DE2"/>
    <w:rsid w:val="00B7749B"/>
    <w:rsid w:val="00B8457A"/>
    <w:rsid w:val="00B92C9C"/>
    <w:rsid w:val="00B94D62"/>
    <w:rsid w:val="00B97783"/>
    <w:rsid w:val="00BA1D33"/>
    <w:rsid w:val="00BA364B"/>
    <w:rsid w:val="00BB73FD"/>
    <w:rsid w:val="00BE1B4B"/>
    <w:rsid w:val="00BE1F58"/>
    <w:rsid w:val="00BE72DD"/>
    <w:rsid w:val="00BF4147"/>
    <w:rsid w:val="00C01091"/>
    <w:rsid w:val="00C1037C"/>
    <w:rsid w:val="00C1385D"/>
    <w:rsid w:val="00C21C54"/>
    <w:rsid w:val="00C24092"/>
    <w:rsid w:val="00C420B8"/>
    <w:rsid w:val="00C50940"/>
    <w:rsid w:val="00C60A05"/>
    <w:rsid w:val="00C60DA1"/>
    <w:rsid w:val="00C645F3"/>
    <w:rsid w:val="00C73780"/>
    <w:rsid w:val="00C83397"/>
    <w:rsid w:val="00C8484B"/>
    <w:rsid w:val="00C87120"/>
    <w:rsid w:val="00C9304A"/>
    <w:rsid w:val="00C93510"/>
    <w:rsid w:val="00CA2C07"/>
    <w:rsid w:val="00CA348E"/>
    <w:rsid w:val="00CA7065"/>
    <w:rsid w:val="00CB0C51"/>
    <w:rsid w:val="00CC4DC4"/>
    <w:rsid w:val="00CC5F6D"/>
    <w:rsid w:val="00CE1C38"/>
    <w:rsid w:val="00CE3AE3"/>
    <w:rsid w:val="00CF215E"/>
    <w:rsid w:val="00CF545C"/>
    <w:rsid w:val="00CF713F"/>
    <w:rsid w:val="00D14F64"/>
    <w:rsid w:val="00D1617F"/>
    <w:rsid w:val="00D26976"/>
    <w:rsid w:val="00D35E4E"/>
    <w:rsid w:val="00D47763"/>
    <w:rsid w:val="00D5575B"/>
    <w:rsid w:val="00D6695C"/>
    <w:rsid w:val="00D6754C"/>
    <w:rsid w:val="00D70BEC"/>
    <w:rsid w:val="00D825E8"/>
    <w:rsid w:val="00D84A5F"/>
    <w:rsid w:val="00DA70E6"/>
    <w:rsid w:val="00DB3938"/>
    <w:rsid w:val="00DB4E80"/>
    <w:rsid w:val="00DC5FC4"/>
    <w:rsid w:val="00DE0A94"/>
    <w:rsid w:val="00DE2E8E"/>
    <w:rsid w:val="00DE6E49"/>
    <w:rsid w:val="00DE7726"/>
    <w:rsid w:val="00E041AB"/>
    <w:rsid w:val="00E33FC6"/>
    <w:rsid w:val="00E60A17"/>
    <w:rsid w:val="00E66A18"/>
    <w:rsid w:val="00E7124F"/>
    <w:rsid w:val="00E81FD1"/>
    <w:rsid w:val="00E91EC0"/>
    <w:rsid w:val="00EA06DD"/>
    <w:rsid w:val="00EA1032"/>
    <w:rsid w:val="00EA67A1"/>
    <w:rsid w:val="00ED01EE"/>
    <w:rsid w:val="00EE2022"/>
    <w:rsid w:val="00EE6C0A"/>
    <w:rsid w:val="00EF577A"/>
    <w:rsid w:val="00F02A99"/>
    <w:rsid w:val="00F22380"/>
    <w:rsid w:val="00F247BD"/>
    <w:rsid w:val="00F268DF"/>
    <w:rsid w:val="00F335F9"/>
    <w:rsid w:val="00F377D2"/>
    <w:rsid w:val="00F43DAA"/>
    <w:rsid w:val="00F46584"/>
    <w:rsid w:val="00F6742A"/>
    <w:rsid w:val="00F73A21"/>
    <w:rsid w:val="00F76F15"/>
    <w:rsid w:val="00F82496"/>
    <w:rsid w:val="00F824AC"/>
    <w:rsid w:val="00F96833"/>
    <w:rsid w:val="00F96C1C"/>
    <w:rsid w:val="00FA6138"/>
    <w:rsid w:val="00FB73D7"/>
    <w:rsid w:val="00FC3341"/>
    <w:rsid w:val="00FC7D0A"/>
    <w:rsid w:val="00F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A99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59"/>
    <w:rsid w:val="00F0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4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754E3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CF7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13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F71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13F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A99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59"/>
    <w:rsid w:val="00F0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4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754E3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CF7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13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F71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13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CA4E-7107-419C-AE14-EDA178A5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1</cp:revision>
  <cp:lastPrinted>2016-04-11T08:03:00Z</cp:lastPrinted>
  <dcterms:created xsi:type="dcterms:W3CDTF">2016-02-01T13:20:00Z</dcterms:created>
  <dcterms:modified xsi:type="dcterms:W3CDTF">2016-05-16T04:51:00Z</dcterms:modified>
</cp:coreProperties>
</file>